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57F999B1" w14:textId="77777777" w:rsidTr="00ED5F48">
        <w:tc>
          <w:tcPr>
            <w:tcW w:w="2500" w:type="pct"/>
            <w:vAlign w:val="center"/>
          </w:tcPr>
          <w:p w14:paraId="6CD4D464" w14:textId="2147398A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Temmuz</w:t>
            </w:r>
          </w:p>
        </w:tc>
        <w:tc>
          <w:tcPr>
            <w:tcW w:w="2500" w:type="pct"/>
            <w:vAlign w:val="center"/>
          </w:tcPr>
          <w:p w14:paraId="3BE4EA34" w14:textId="5D38B8CC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11A542F2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5588681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2C06FC1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3D5E21F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579B75D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241E8443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0DC49FF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3CC60C2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093A157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521F0BD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27474EE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2A65F54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5A16FA2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26FA09C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3792283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019DD64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00FF46C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644728C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67679D3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77E4764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2507CBC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1C42390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32251E7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514811C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7A750FA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6E8B28C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56DE01B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34BB6BE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7778C2F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2F4AAB9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0173523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1133E0C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56A4011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452EA38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403BFF7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4025D7A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412C130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141FBAA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6EDE29D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68CA45A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5076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331B015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5FC5329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2DADFA1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290914C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759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49E25" w14:textId="77777777" w:rsidR="009A246A" w:rsidRDefault="009A246A">
      <w:pPr>
        <w:spacing w:after="0"/>
      </w:pPr>
      <w:r>
        <w:separator/>
      </w:r>
    </w:p>
  </w:endnote>
  <w:endnote w:type="continuationSeparator" w:id="0">
    <w:p w14:paraId="61DD709C" w14:textId="77777777" w:rsidR="009A246A" w:rsidRDefault="009A24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FDBCD" w14:textId="77777777" w:rsidR="009A246A" w:rsidRDefault="009A246A">
      <w:pPr>
        <w:spacing w:after="0"/>
      </w:pPr>
      <w:r>
        <w:separator/>
      </w:r>
    </w:p>
  </w:footnote>
  <w:footnote w:type="continuationSeparator" w:id="0">
    <w:p w14:paraId="706B22C0" w14:textId="77777777" w:rsidR="009A246A" w:rsidRDefault="009A246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72620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85013"/>
    <w:rsid w:val="003C0D41"/>
    <w:rsid w:val="003C4E1D"/>
    <w:rsid w:val="003E085C"/>
    <w:rsid w:val="003E7B3A"/>
    <w:rsid w:val="003F7F1C"/>
    <w:rsid w:val="00416364"/>
    <w:rsid w:val="00425FE0"/>
    <w:rsid w:val="00431B29"/>
    <w:rsid w:val="00440416"/>
    <w:rsid w:val="00462EAD"/>
    <w:rsid w:val="004A6170"/>
    <w:rsid w:val="004E3DCD"/>
    <w:rsid w:val="004F6AAC"/>
    <w:rsid w:val="00512F2D"/>
    <w:rsid w:val="005329D4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5076B"/>
    <w:rsid w:val="00974104"/>
    <w:rsid w:val="00977AAE"/>
    <w:rsid w:val="009845F3"/>
    <w:rsid w:val="00996E56"/>
    <w:rsid w:val="00997268"/>
    <w:rsid w:val="009A246A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37ED8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CC2300"/>
    <w:rsid w:val="00D0126F"/>
    <w:rsid w:val="00D51F96"/>
    <w:rsid w:val="00D759C4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2E2B3-B4D8-4C12-8F5F-CB85F9FF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6:21:00Z</dcterms:created>
  <dcterms:modified xsi:type="dcterms:W3CDTF">2020-10-25T1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